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-127802690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50B5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D50B5A" w:rsidRDefault="008F0A55" w:rsidP="008F0A5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 w:eastAsia="en-US"/>
                      </w:rPr>
                      <w:t>WEDOITOURSELVESERE</w:t>
                    </w:r>
                  </w:p>
                </w:tc>
              </w:sdtContent>
            </w:sdt>
          </w:tr>
          <w:tr w:rsidR="00D50B5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50B5A" w:rsidRDefault="0011102B" w:rsidP="0011102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T-IN PAGE</w:t>
                    </w:r>
                  </w:p>
                </w:tc>
              </w:sdtContent>
            </w:sdt>
          </w:tr>
          <w:tr w:rsidR="00D50B5A" w:rsidRPr="00FF16A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50B5A" w:rsidRPr="00FF16A1" w:rsidRDefault="0011102B" w:rsidP="0011102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F16A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ive me all your emails</w:t>
                    </w:r>
                  </w:p>
                </w:tc>
              </w:sdtContent>
            </w:sdt>
          </w:tr>
          <w:tr w:rsidR="00D50B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50B5A" w:rsidRDefault="00D50B5A">
                <w:pPr>
                  <w:pStyle w:val="NoSpacing"/>
                  <w:jc w:val="center"/>
                </w:pPr>
              </w:p>
            </w:tc>
          </w:tr>
          <w:tr w:rsidR="00D50B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50B5A" w:rsidRDefault="00D50B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loshili Nghiwewelekwa</w:t>
                    </w:r>
                  </w:p>
                </w:tc>
              </w:sdtContent>
            </w:sdt>
          </w:tr>
          <w:tr w:rsidR="00D50B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50B5A" w:rsidRDefault="00EC212F" w:rsidP="00D50B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8</w:t>
                    </w:r>
                    <w:r w:rsidR="0011102B">
                      <w:rPr>
                        <w:b/>
                        <w:bCs/>
                      </w:rPr>
                      <w:t>/2024</w:t>
                    </w:r>
                  </w:p>
                </w:tc>
              </w:sdtContent>
            </w:sdt>
          </w:tr>
        </w:tbl>
        <w:p w:rsidR="00D50B5A" w:rsidRDefault="00D50B5A"/>
        <w:p w:rsidR="00D50B5A" w:rsidRDefault="00D50B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50B5A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50B5A" w:rsidRDefault="00D50B5A" w:rsidP="0011102B">
                    <w:pPr>
                      <w:pStyle w:val="NoSpacing"/>
                      <w:jc w:val="both"/>
                    </w:pPr>
                    <w:r>
                      <w:t xml:space="preserve">The document consists of the executive summary, problem statement and solutions to the problem provided. </w:t>
                    </w:r>
                  </w:p>
                </w:tc>
              </w:sdtContent>
            </w:sdt>
          </w:tr>
        </w:tbl>
        <w:p w:rsidR="00D50B5A" w:rsidRDefault="00D50B5A"/>
        <w:p w:rsidR="00D50B5A" w:rsidRDefault="00D50B5A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734918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2A4B" w:rsidRPr="00C10744" w:rsidRDefault="00D52A4B">
          <w:pPr>
            <w:pStyle w:val="TOCHeading"/>
            <w:rPr>
              <w:color w:val="auto"/>
            </w:rPr>
          </w:pPr>
          <w:r w:rsidRPr="00C10744">
            <w:rPr>
              <w:color w:val="auto"/>
            </w:rPr>
            <w:t>Table of Contents</w:t>
          </w:r>
        </w:p>
        <w:p w:rsidR="00882589" w:rsidRDefault="00D52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5823" w:history="1">
            <w:r w:rsidR="00882589" w:rsidRPr="00001701">
              <w:rPr>
                <w:rStyle w:val="Hyperlink"/>
                <w:rFonts w:cs="Times New Roman"/>
                <w:noProof/>
              </w:rPr>
              <w:t>Executive Summary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23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24" w:history="1">
            <w:r w:rsidR="00882589" w:rsidRPr="00001701">
              <w:rPr>
                <w:rStyle w:val="Hyperlink"/>
                <w:rFonts w:cs="Times New Roman"/>
                <w:noProof/>
              </w:rPr>
              <w:t>Introduction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24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25" w:history="1">
            <w:r w:rsidR="00882589" w:rsidRPr="00001701">
              <w:rPr>
                <w:rStyle w:val="Hyperlink"/>
                <w:rFonts w:cs="Times New Roman"/>
                <w:noProof/>
              </w:rPr>
              <w:t>Overall Description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25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26" w:history="1">
            <w:r w:rsidR="00882589" w:rsidRPr="00001701">
              <w:rPr>
                <w:rStyle w:val="Hyperlink"/>
                <w:rFonts w:cs="Times New Roman"/>
                <w:noProof/>
              </w:rPr>
              <w:t>Page Features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26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27" w:history="1">
            <w:r w:rsidR="00882589" w:rsidRPr="00001701">
              <w:rPr>
                <w:rStyle w:val="Hyperlink"/>
                <w:noProof/>
              </w:rPr>
              <w:t>Landing page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27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25828" w:history="1">
            <w:r w:rsidR="00882589" w:rsidRPr="00001701">
              <w:rPr>
                <w:rStyle w:val="Hyperlink"/>
                <w:noProof/>
              </w:rPr>
              <w:t>Header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28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25829" w:history="1">
            <w:r w:rsidR="00882589" w:rsidRPr="00001701">
              <w:rPr>
                <w:rStyle w:val="Hyperlink"/>
                <w:noProof/>
              </w:rPr>
              <w:t>Main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29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25830" w:history="1">
            <w:r w:rsidR="00882589" w:rsidRPr="00001701">
              <w:rPr>
                <w:rStyle w:val="Hyperlink"/>
                <w:noProof/>
              </w:rPr>
              <w:t>Footer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0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31" w:history="1">
            <w:r w:rsidR="00882589" w:rsidRPr="00001701">
              <w:rPr>
                <w:rStyle w:val="Hyperlink"/>
                <w:noProof/>
              </w:rPr>
              <w:t>Admin page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1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2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32" w:history="1">
            <w:r w:rsidR="00882589" w:rsidRPr="00001701">
              <w:rPr>
                <w:rStyle w:val="Hyperlink"/>
                <w:rFonts w:cs="Times New Roman"/>
                <w:noProof/>
              </w:rPr>
              <w:t>Data Requirements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2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2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33" w:history="1">
            <w:r w:rsidR="00882589" w:rsidRPr="00001701">
              <w:rPr>
                <w:rStyle w:val="Hyperlink"/>
                <w:rFonts w:cs="Times New Roman"/>
                <w:noProof/>
              </w:rPr>
              <w:t>Quality Attributes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3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2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34" w:history="1">
            <w:r w:rsidR="00882589" w:rsidRPr="00001701">
              <w:rPr>
                <w:rStyle w:val="Hyperlink"/>
                <w:noProof/>
              </w:rPr>
              <w:t>User Interface Design Standards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4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2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35" w:history="1">
            <w:r w:rsidR="00882589" w:rsidRPr="00001701">
              <w:rPr>
                <w:rStyle w:val="Hyperlink"/>
                <w:rFonts w:cs="Times New Roman"/>
                <w:noProof/>
              </w:rPr>
              <w:t>Internationalization and Localization Requirements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5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2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36" w:history="1">
            <w:r w:rsidR="00882589" w:rsidRPr="00001701">
              <w:rPr>
                <w:rStyle w:val="Hyperlink"/>
                <w:noProof/>
              </w:rPr>
              <w:t>Internalization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6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2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37" w:history="1">
            <w:r w:rsidR="00882589" w:rsidRPr="00001701">
              <w:rPr>
                <w:rStyle w:val="Hyperlink"/>
                <w:noProof/>
              </w:rPr>
              <w:t>Localization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7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3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564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38" w:history="1">
            <w:r w:rsidR="00882589" w:rsidRPr="00001701">
              <w:rPr>
                <w:rStyle w:val="Hyperlink"/>
                <w:rFonts w:cs="Times New Roman"/>
                <w:noProof/>
              </w:rPr>
              <w:t>Other Requirements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38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3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D52A4B" w:rsidRDefault="00D52A4B">
          <w:r>
            <w:rPr>
              <w:b/>
              <w:bCs/>
              <w:noProof/>
            </w:rPr>
            <w:fldChar w:fldCharType="end"/>
          </w:r>
        </w:p>
      </w:sdtContent>
    </w:sdt>
    <w:p w:rsidR="00D325D4" w:rsidRDefault="00D325D4">
      <w:pPr>
        <w:rPr>
          <w:rFonts w:ascii="Times New Roman" w:hAnsi="Times New Roman" w:cs="Times New Roman"/>
          <w:sz w:val="24"/>
          <w:szCs w:val="24"/>
        </w:rPr>
        <w:sectPr w:rsidR="00D325D4" w:rsidSect="00D50B5A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555AA1" w:rsidRPr="00904E77" w:rsidRDefault="00555AA1" w:rsidP="00555AA1">
      <w:pPr>
        <w:pStyle w:val="Heading1"/>
        <w:jc w:val="both"/>
        <w:rPr>
          <w:rFonts w:cs="Times New Roman"/>
          <w:color w:val="auto"/>
        </w:rPr>
      </w:pPr>
      <w:bookmarkStart w:id="0" w:name="_Toc179225823"/>
      <w:r w:rsidRPr="00904E77">
        <w:rPr>
          <w:rFonts w:cs="Times New Roman"/>
          <w:color w:val="auto"/>
        </w:rPr>
        <w:lastRenderedPageBreak/>
        <w:t>Executive Summary</w:t>
      </w:r>
      <w:bookmarkEnd w:id="0"/>
    </w:p>
    <w:p w:rsidR="002E7B8D" w:rsidRPr="00904E77" w:rsidRDefault="002E7B8D" w:rsidP="002E7B8D">
      <w:pPr>
        <w:rPr>
          <w:rFonts w:cs="Times New Roman"/>
          <w:sz w:val="24"/>
          <w:szCs w:val="24"/>
        </w:rPr>
      </w:pPr>
    </w:p>
    <w:p w:rsidR="00F70C74" w:rsidRPr="00904E77" w:rsidRDefault="00F70C74" w:rsidP="00F70C74">
      <w:pPr>
        <w:pStyle w:val="Heading1"/>
        <w:jc w:val="both"/>
        <w:rPr>
          <w:rFonts w:cs="Times New Roman"/>
          <w:color w:val="auto"/>
        </w:rPr>
      </w:pPr>
      <w:bookmarkStart w:id="1" w:name="_Toc179225824"/>
      <w:r w:rsidRPr="00904E77">
        <w:rPr>
          <w:rFonts w:cs="Times New Roman"/>
          <w:color w:val="auto"/>
        </w:rPr>
        <w:t>Introduction</w:t>
      </w:r>
      <w:bookmarkEnd w:id="1"/>
    </w:p>
    <w:p w:rsidR="00F70C74" w:rsidRPr="00904E77" w:rsidRDefault="00526189" w:rsidP="000178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opt-in page is a web page that collects information for future use.</w:t>
      </w:r>
      <w:r w:rsidR="00366F94">
        <w:rPr>
          <w:rFonts w:cs="Times New Roman"/>
          <w:sz w:val="24"/>
          <w:szCs w:val="24"/>
        </w:rPr>
        <w:t xml:space="preserve"> Typically, it is designed</w:t>
      </w:r>
      <w:r w:rsidR="0001788C">
        <w:rPr>
          <w:rFonts w:cs="Times New Roman"/>
          <w:sz w:val="24"/>
          <w:szCs w:val="24"/>
        </w:rPr>
        <w:t xml:space="preserve"> to capture a visitor’s information in exchange for something of value, like a newsletter, free guide, discount, or another resource. </w:t>
      </w:r>
    </w:p>
    <w:p w:rsidR="00F70C74" w:rsidRPr="00904E77" w:rsidRDefault="00F70C74" w:rsidP="00F70C74">
      <w:pPr>
        <w:pStyle w:val="Heading1"/>
        <w:jc w:val="both"/>
        <w:rPr>
          <w:rFonts w:cs="Times New Roman"/>
          <w:color w:val="auto"/>
        </w:rPr>
      </w:pPr>
      <w:bookmarkStart w:id="2" w:name="_Toc179225825"/>
      <w:r w:rsidRPr="00904E77">
        <w:rPr>
          <w:rFonts w:cs="Times New Roman"/>
          <w:color w:val="auto"/>
        </w:rPr>
        <w:t>Overall Description</w:t>
      </w:r>
      <w:bookmarkEnd w:id="2"/>
    </w:p>
    <w:p w:rsidR="00F70C74" w:rsidRDefault="0001788C" w:rsidP="000178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stated, the opt-in page is simply a web page which captures visitor’s information in exchange of something of value. For this particular</w:t>
      </w:r>
      <w:r w:rsidR="000C7061">
        <w:rPr>
          <w:rFonts w:cs="Times New Roman"/>
          <w:sz w:val="24"/>
          <w:szCs w:val="24"/>
        </w:rPr>
        <w:t xml:space="preserve"> project</w:t>
      </w:r>
      <w:r>
        <w:rPr>
          <w:rFonts w:cs="Times New Roman"/>
          <w:sz w:val="24"/>
          <w:szCs w:val="24"/>
        </w:rPr>
        <w:t>, there will be 2 views. One is the simple view for the visitors to check what you’re offering and willingly provide their email; we can classify this as the landing page. The other view is for the admin to view the number of people who visit the web page</w:t>
      </w:r>
      <w:bookmarkStart w:id="3" w:name="_GoBack"/>
      <w:bookmarkEnd w:id="3"/>
      <w:r>
        <w:rPr>
          <w:rFonts w:cs="Times New Roman"/>
          <w:sz w:val="24"/>
          <w:szCs w:val="24"/>
        </w:rPr>
        <w:t xml:space="preserve"> and make various analytical visualisations. A typical opt-in page contains the following key elements:</w:t>
      </w:r>
    </w:p>
    <w:p w:rsid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adline: This clearly states what the visitor will receive.</w:t>
      </w:r>
    </w:p>
    <w:p w:rsid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ption: Brief explanation of the offer or incentive.</w:t>
      </w:r>
    </w:p>
    <w:p w:rsid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m: typically asks for a name and email address, but it can ask for more depending on the goal.</w:t>
      </w:r>
    </w:p>
    <w:p w:rsid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l to action: A button that encourages the visitor to submit their information, such as sign up or get your free guide</w:t>
      </w:r>
    </w:p>
    <w:p w:rsidR="0001788C" w:rsidRP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vacy statement: Reassure the visitor that their information won’t be shared</w:t>
      </w:r>
    </w:p>
    <w:p w:rsidR="002E7B8D" w:rsidRPr="00904E77" w:rsidRDefault="003A4B5D" w:rsidP="002E7B8D">
      <w:pPr>
        <w:pStyle w:val="Heading1"/>
        <w:jc w:val="both"/>
        <w:rPr>
          <w:rFonts w:cs="Times New Roman"/>
          <w:color w:val="auto"/>
        </w:rPr>
      </w:pPr>
      <w:bookmarkStart w:id="4" w:name="_Toc179225826"/>
      <w:r>
        <w:rPr>
          <w:rFonts w:cs="Times New Roman"/>
          <w:color w:val="auto"/>
        </w:rPr>
        <w:t xml:space="preserve">Page </w:t>
      </w:r>
      <w:r w:rsidR="00F70C74" w:rsidRPr="00904E77">
        <w:rPr>
          <w:rFonts w:cs="Times New Roman"/>
          <w:color w:val="auto"/>
        </w:rPr>
        <w:t>Features</w:t>
      </w:r>
      <w:bookmarkEnd w:id="4"/>
    </w:p>
    <w:p w:rsidR="002E7B8D" w:rsidRPr="00776887" w:rsidRDefault="00776887" w:rsidP="00776887">
      <w:pPr>
        <w:pStyle w:val="Heading2"/>
        <w:rPr>
          <w:color w:val="auto"/>
        </w:rPr>
      </w:pPr>
      <w:bookmarkStart w:id="5" w:name="_Toc179225827"/>
      <w:r w:rsidRPr="00776887">
        <w:rPr>
          <w:color w:val="auto"/>
        </w:rPr>
        <w:t>Landing page</w:t>
      </w:r>
      <w:bookmarkEnd w:id="5"/>
    </w:p>
    <w:p w:rsidR="00776887" w:rsidRDefault="00776887" w:rsidP="00776887">
      <w:pPr>
        <w:jc w:val="both"/>
        <w:rPr>
          <w:sz w:val="24"/>
          <w:szCs w:val="24"/>
        </w:rPr>
      </w:pPr>
      <w:r>
        <w:rPr>
          <w:sz w:val="24"/>
          <w:szCs w:val="24"/>
        </w:rPr>
        <w:t>The landing page is what the users will see when the go to the opt-in page for the first time. It is divided in 4 sections.</w:t>
      </w:r>
    </w:p>
    <w:p w:rsidR="00776887" w:rsidRDefault="00776887" w:rsidP="00776887">
      <w:pPr>
        <w:pStyle w:val="Heading3"/>
        <w:rPr>
          <w:color w:val="auto"/>
          <w:sz w:val="24"/>
          <w:szCs w:val="24"/>
        </w:rPr>
      </w:pPr>
      <w:bookmarkStart w:id="6" w:name="_Toc179225828"/>
      <w:r w:rsidRPr="00776887">
        <w:rPr>
          <w:color w:val="auto"/>
          <w:sz w:val="24"/>
          <w:szCs w:val="24"/>
        </w:rPr>
        <w:t>Header</w:t>
      </w:r>
      <w:bookmarkEnd w:id="6"/>
    </w:p>
    <w:p w:rsidR="00776887" w:rsidRDefault="00776887" w:rsidP="00776887">
      <w:pPr>
        <w:jc w:val="both"/>
        <w:rPr>
          <w:sz w:val="24"/>
          <w:szCs w:val="24"/>
        </w:rPr>
      </w:pPr>
      <w:r>
        <w:rPr>
          <w:sz w:val="24"/>
          <w:szCs w:val="24"/>
        </w:rPr>
        <w:t>The header contains what you are offering at the moment. It simply contains a picture of what you are offering and a button that states (get access). Upon clicking on this button, it page asks you to insert your name and email.</w:t>
      </w:r>
    </w:p>
    <w:p w:rsidR="00776887" w:rsidRPr="00776887" w:rsidRDefault="00776887" w:rsidP="00776887">
      <w:pPr>
        <w:pStyle w:val="Heading3"/>
        <w:rPr>
          <w:color w:val="auto"/>
          <w:sz w:val="24"/>
          <w:szCs w:val="24"/>
        </w:rPr>
      </w:pPr>
      <w:bookmarkStart w:id="7" w:name="_Toc179225829"/>
      <w:r w:rsidRPr="00776887">
        <w:rPr>
          <w:color w:val="auto"/>
          <w:sz w:val="24"/>
          <w:szCs w:val="24"/>
        </w:rPr>
        <w:t>Main</w:t>
      </w:r>
      <w:bookmarkEnd w:id="7"/>
      <w:r w:rsidRPr="00776887">
        <w:rPr>
          <w:color w:val="auto"/>
          <w:sz w:val="24"/>
          <w:szCs w:val="24"/>
        </w:rPr>
        <w:t xml:space="preserve"> </w:t>
      </w:r>
    </w:p>
    <w:p w:rsidR="00776887" w:rsidRDefault="0040178C" w:rsidP="00776887">
      <w:pPr>
        <w:rPr>
          <w:sz w:val="24"/>
          <w:szCs w:val="24"/>
        </w:rPr>
      </w:pPr>
      <w:r>
        <w:rPr>
          <w:sz w:val="24"/>
          <w:szCs w:val="24"/>
        </w:rPr>
        <w:t>The main will not contain any content for now. It’s mainly reserved for getting feedback from users. With a star rating of how you helped these users.</w:t>
      </w:r>
    </w:p>
    <w:p w:rsidR="00776887" w:rsidRDefault="00776887" w:rsidP="00776887">
      <w:pPr>
        <w:pStyle w:val="Heading3"/>
        <w:rPr>
          <w:color w:val="auto"/>
          <w:sz w:val="24"/>
          <w:szCs w:val="24"/>
        </w:rPr>
      </w:pPr>
      <w:bookmarkStart w:id="8" w:name="_Toc179225830"/>
      <w:r w:rsidRPr="00776887">
        <w:rPr>
          <w:color w:val="auto"/>
          <w:sz w:val="24"/>
          <w:szCs w:val="24"/>
        </w:rPr>
        <w:t>Footer</w:t>
      </w:r>
      <w:bookmarkEnd w:id="8"/>
    </w:p>
    <w:p w:rsidR="00776887" w:rsidRDefault="00776887" w:rsidP="00776887">
      <w:pPr>
        <w:rPr>
          <w:sz w:val="24"/>
          <w:szCs w:val="24"/>
        </w:rPr>
      </w:pPr>
      <w:r>
        <w:rPr>
          <w:sz w:val="24"/>
          <w:szCs w:val="24"/>
        </w:rPr>
        <w:t xml:space="preserve">The footer will contain a simple copyright </w:t>
      </w:r>
      <w:r w:rsidR="008B60AA">
        <w:rPr>
          <w:sz w:val="24"/>
          <w:szCs w:val="24"/>
        </w:rPr>
        <w:t>text; will the logo for the webpage.</w:t>
      </w:r>
    </w:p>
    <w:p w:rsidR="008B60AA" w:rsidRDefault="008B60AA" w:rsidP="008B60AA">
      <w:pPr>
        <w:pStyle w:val="Heading2"/>
        <w:rPr>
          <w:color w:val="auto"/>
        </w:rPr>
      </w:pPr>
      <w:bookmarkStart w:id="9" w:name="_Toc179225831"/>
      <w:r>
        <w:rPr>
          <w:color w:val="auto"/>
        </w:rPr>
        <w:lastRenderedPageBreak/>
        <w:t>Admin page</w:t>
      </w:r>
      <w:bookmarkEnd w:id="9"/>
    </w:p>
    <w:p w:rsidR="008B60AA" w:rsidRDefault="00B344E7" w:rsidP="008B60AA">
      <w:pPr>
        <w:rPr>
          <w:sz w:val="24"/>
          <w:szCs w:val="24"/>
        </w:rPr>
      </w:pPr>
      <w:r>
        <w:rPr>
          <w:sz w:val="24"/>
          <w:szCs w:val="24"/>
        </w:rPr>
        <w:t>The admin page will only be accessible to administrator and not the visitors.</w:t>
      </w:r>
      <w:r w:rsidR="00B645DF">
        <w:rPr>
          <w:sz w:val="24"/>
          <w:szCs w:val="24"/>
        </w:rPr>
        <w:t xml:space="preserve"> It will mainly display a dashboard with the number of people who visited the web page and data analytics features, such as:</w:t>
      </w:r>
    </w:p>
    <w:p w:rsidR="00B645DF" w:rsidRDefault="00B645DF" w:rsidP="00B645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645DF">
        <w:rPr>
          <w:sz w:val="24"/>
          <w:szCs w:val="24"/>
        </w:rPr>
        <w:t>Circular status</w:t>
      </w:r>
      <w:r>
        <w:rPr>
          <w:sz w:val="24"/>
          <w:szCs w:val="24"/>
        </w:rPr>
        <w:t xml:space="preserve"> -</w:t>
      </w:r>
      <w:r w:rsidRPr="00B645DF">
        <w:rPr>
          <w:sz w:val="24"/>
          <w:szCs w:val="24"/>
        </w:rPr>
        <w:t xml:space="preserve"> similar to the one available in power bi</w:t>
      </w:r>
      <w:r w:rsidR="00A06581">
        <w:rPr>
          <w:sz w:val="24"/>
          <w:szCs w:val="24"/>
        </w:rPr>
        <w:t>.</w:t>
      </w:r>
    </w:p>
    <w:p w:rsidR="00A06581" w:rsidRDefault="00A06581" w:rsidP="00B64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mber of page visitors</w:t>
      </w:r>
    </w:p>
    <w:p w:rsidR="00A06581" w:rsidRDefault="00A06581" w:rsidP="00B64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mber of sign-ups</w:t>
      </w:r>
    </w:p>
    <w:p w:rsidR="00A06581" w:rsidRDefault="00A06581" w:rsidP="00B64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me spent on the page</w:t>
      </w:r>
    </w:p>
    <w:p w:rsidR="00A06581" w:rsidRPr="00A06581" w:rsidRDefault="00A06581" w:rsidP="00A0658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ice type</w:t>
      </w:r>
    </w:p>
    <w:p w:rsidR="002E7B8D" w:rsidRPr="00904E77" w:rsidRDefault="00F70C74" w:rsidP="002E7B8D">
      <w:pPr>
        <w:pStyle w:val="Heading1"/>
        <w:jc w:val="both"/>
        <w:rPr>
          <w:rFonts w:cs="Times New Roman"/>
          <w:color w:val="auto"/>
        </w:rPr>
      </w:pPr>
      <w:bookmarkStart w:id="10" w:name="_Toc179225832"/>
      <w:r w:rsidRPr="00904E77">
        <w:rPr>
          <w:rFonts w:cs="Times New Roman"/>
          <w:color w:val="auto"/>
        </w:rPr>
        <w:t>Data 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623"/>
        <w:gridCol w:w="1625"/>
        <w:gridCol w:w="1635"/>
        <w:gridCol w:w="1711"/>
        <w:gridCol w:w="1471"/>
      </w:tblGrid>
      <w:tr w:rsidR="00211472" w:rsidRPr="00A962C4" w:rsidTr="00211472">
        <w:tc>
          <w:tcPr>
            <w:tcW w:w="1511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3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Data Aspect</w:t>
            </w:r>
          </w:p>
        </w:tc>
        <w:tc>
          <w:tcPr>
            <w:tcW w:w="1625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Input Data Source</w:t>
            </w:r>
          </w:p>
        </w:tc>
        <w:tc>
          <w:tcPr>
            <w:tcW w:w="1635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Input Data Format</w:t>
            </w:r>
          </w:p>
        </w:tc>
        <w:tc>
          <w:tcPr>
            <w:tcW w:w="1711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Processing</w:t>
            </w:r>
          </w:p>
        </w:tc>
        <w:tc>
          <w:tcPr>
            <w:tcW w:w="1471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Output Data</w:t>
            </w:r>
          </w:p>
        </w:tc>
      </w:tr>
      <w:tr w:rsidR="00211472" w:rsidTr="00211472">
        <w:tc>
          <w:tcPr>
            <w:tcW w:w="1511" w:type="dxa"/>
          </w:tcPr>
          <w:p w:rsidR="00211472" w:rsidRDefault="00211472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11472" w:rsidRDefault="00A962C4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serting the data </w:t>
            </w:r>
          </w:p>
        </w:tc>
        <w:tc>
          <w:tcPr>
            <w:tcW w:w="1625" w:type="dxa"/>
          </w:tcPr>
          <w:p w:rsidR="00211472" w:rsidRDefault="00A962C4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Details</w:t>
            </w:r>
          </w:p>
        </w:tc>
        <w:tc>
          <w:tcPr>
            <w:tcW w:w="1635" w:type="dxa"/>
          </w:tcPr>
          <w:p w:rsidR="00211472" w:rsidRDefault="00A962C4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and email (valid email)</w:t>
            </w:r>
          </w:p>
        </w:tc>
        <w:tc>
          <w:tcPr>
            <w:tcW w:w="1711" w:type="dxa"/>
          </w:tcPr>
          <w:p w:rsidR="00211472" w:rsidRDefault="00A962C4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uthentication: Verify that the data is valid and the </w:t>
            </w:r>
            <w:r w:rsidR="00FF4AC0">
              <w:rPr>
                <w:rFonts w:cs="Times New Roman"/>
                <w:sz w:val="24"/>
                <w:szCs w:val="24"/>
              </w:rPr>
              <w:t>email is valid.</w:t>
            </w:r>
          </w:p>
        </w:tc>
        <w:tc>
          <w:tcPr>
            <w:tcW w:w="1471" w:type="dxa"/>
          </w:tcPr>
          <w:p w:rsidR="00211472" w:rsidRDefault="00FF4AC0" w:rsidP="00FF4AC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ord user information.</w:t>
            </w:r>
          </w:p>
          <w:p w:rsidR="00FF4AC0" w:rsidRDefault="00FF4AC0" w:rsidP="00FF4AC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iver product</w:t>
            </w:r>
          </w:p>
        </w:tc>
      </w:tr>
      <w:tr w:rsidR="00AB0E87" w:rsidTr="00211472">
        <w:tc>
          <w:tcPr>
            <w:tcW w:w="1511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AB0E87" w:rsidRDefault="00AB0E87" w:rsidP="00FF4AC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E7B8D" w:rsidRPr="00904E77" w:rsidRDefault="002E7B8D" w:rsidP="008C5C75">
      <w:pPr>
        <w:rPr>
          <w:rFonts w:cs="Times New Roman"/>
          <w:sz w:val="24"/>
          <w:szCs w:val="24"/>
        </w:rPr>
      </w:pPr>
    </w:p>
    <w:p w:rsidR="002E7B8D" w:rsidRPr="00904E77" w:rsidRDefault="00F70C74" w:rsidP="002E7B8D">
      <w:pPr>
        <w:pStyle w:val="Heading1"/>
        <w:jc w:val="both"/>
        <w:rPr>
          <w:rFonts w:cs="Times New Roman"/>
          <w:color w:val="auto"/>
        </w:rPr>
      </w:pPr>
      <w:bookmarkStart w:id="11" w:name="_Toc179225833"/>
      <w:r w:rsidRPr="00904E77">
        <w:rPr>
          <w:rFonts w:cs="Times New Roman"/>
          <w:color w:val="auto"/>
        </w:rPr>
        <w:t>Quality Attributes</w:t>
      </w:r>
      <w:bookmarkEnd w:id="11"/>
    </w:p>
    <w:p w:rsidR="002E7B8D" w:rsidRDefault="00FF4AC0" w:rsidP="00FF4AC0">
      <w:pPr>
        <w:pStyle w:val="Heading2"/>
        <w:rPr>
          <w:color w:val="auto"/>
        </w:rPr>
      </w:pPr>
      <w:bookmarkStart w:id="12" w:name="_Toc179225834"/>
      <w:r>
        <w:rPr>
          <w:color w:val="auto"/>
        </w:rPr>
        <w:t>User Interface Design Standards</w:t>
      </w:r>
      <w:bookmarkEnd w:id="12"/>
    </w:p>
    <w:p w:rsidR="00FF4AC0" w:rsidRDefault="000E45BE" w:rsidP="00FF4AC0">
      <w:pPr>
        <w:rPr>
          <w:sz w:val="24"/>
          <w:szCs w:val="24"/>
        </w:rPr>
      </w:pPr>
      <w:r>
        <w:rPr>
          <w:sz w:val="24"/>
          <w:szCs w:val="24"/>
        </w:rPr>
        <w:t>Consistency</w:t>
      </w:r>
    </w:p>
    <w:p w:rsidR="000E45BE" w:rsidRDefault="000E45BE" w:rsidP="00FF4AC0">
      <w:pPr>
        <w:rPr>
          <w:sz w:val="24"/>
          <w:szCs w:val="24"/>
        </w:rPr>
      </w:pPr>
      <w:r>
        <w:rPr>
          <w:sz w:val="24"/>
          <w:szCs w:val="24"/>
        </w:rPr>
        <w:t>Responsive</w:t>
      </w:r>
    </w:p>
    <w:p w:rsidR="000E45BE" w:rsidRDefault="000E45BE" w:rsidP="00FF4AC0">
      <w:pPr>
        <w:rPr>
          <w:sz w:val="24"/>
          <w:szCs w:val="24"/>
        </w:rPr>
      </w:pPr>
      <w:r>
        <w:rPr>
          <w:sz w:val="24"/>
          <w:szCs w:val="24"/>
        </w:rPr>
        <w:t>Compliance with platform guideline</w:t>
      </w:r>
    </w:p>
    <w:p w:rsidR="000E45BE" w:rsidRDefault="00D347D3" w:rsidP="00FF4AC0">
      <w:pPr>
        <w:rPr>
          <w:sz w:val="24"/>
          <w:szCs w:val="24"/>
        </w:rPr>
      </w:pPr>
      <w:r>
        <w:rPr>
          <w:sz w:val="24"/>
          <w:szCs w:val="24"/>
        </w:rPr>
        <w:t>Feedback and confirmation</w:t>
      </w:r>
    </w:p>
    <w:p w:rsidR="00D347D3" w:rsidRDefault="00D347D3" w:rsidP="00FF4AC0">
      <w:pPr>
        <w:rPr>
          <w:sz w:val="24"/>
          <w:szCs w:val="24"/>
        </w:rPr>
      </w:pPr>
      <w:r>
        <w:rPr>
          <w:sz w:val="24"/>
          <w:szCs w:val="24"/>
        </w:rPr>
        <w:t>User preferences</w:t>
      </w:r>
    </w:p>
    <w:p w:rsidR="00D347D3" w:rsidRDefault="00D347D3" w:rsidP="00FF4AC0">
      <w:pPr>
        <w:rPr>
          <w:sz w:val="24"/>
          <w:szCs w:val="24"/>
        </w:rPr>
      </w:pPr>
      <w:r>
        <w:rPr>
          <w:sz w:val="24"/>
          <w:szCs w:val="24"/>
        </w:rPr>
        <w:t>Performance optimization</w:t>
      </w:r>
    </w:p>
    <w:p w:rsidR="00D347D3" w:rsidRPr="00FF4AC0" w:rsidRDefault="00D347D3" w:rsidP="00FF4AC0">
      <w:pPr>
        <w:rPr>
          <w:sz w:val="24"/>
          <w:szCs w:val="24"/>
        </w:rPr>
      </w:pPr>
      <w:r>
        <w:rPr>
          <w:sz w:val="24"/>
          <w:szCs w:val="24"/>
        </w:rPr>
        <w:t>User testing</w:t>
      </w:r>
    </w:p>
    <w:p w:rsidR="002E7B8D" w:rsidRPr="00904E77" w:rsidRDefault="00F70C74" w:rsidP="002E7B8D">
      <w:pPr>
        <w:pStyle w:val="Heading1"/>
        <w:jc w:val="both"/>
        <w:rPr>
          <w:rFonts w:cs="Times New Roman"/>
          <w:color w:val="auto"/>
        </w:rPr>
      </w:pPr>
      <w:bookmarkStart w:id="13" w:name="_Toc179225835"/>
      <w:r w:rsidRPr="00904E77">
        <w:rPr>
          <w:rFonts w:cs="Times New Roman"/>
          <w:color w:val="auto"/>
        </w:rPr>
        <w:t>Internationalization and Localization Requirements</w:t>
      </w:r>
      <w:bookmarkEnd w:id="13"/>
    </w:p>
    <w:p w:rsidR="00D347D3" w:rsidRPr="00D347D3" w:rsidRDefault="00D347D3" w:rsidP="00D347D3">
      <w:pPr>
        <w:pStyle w:val="Heading2"/>
        <w:rPr>
          <w:color w:val="auto"/>
        </w:rPr>
      </w:pPr>
      <w:bookmarkStart w:id="14" w:name="_Toc179225836"/>
      <w:r w:rsidRPr="00D347D3">
        <w:rPr>
          <w:color w:val="auto"/>
        </w:rPr>
        <w:t>Interna</w:t>
      </w:r>
      <w:r w:rsidR="00882589">
        <w:rPr>
          <w:color w:val="auto"/>
        </w:rPr>
        <w:t>tiona</w:t>
      </w:r>
      <w:r w:rsidRPr="00D347D3">
        <w:rPr>
          <w:color w:val="auto"/>
        </w:rPr>
        <w:t>lization</w:t>
      </w:r>
      <w:bookmarkEnd w:id="14"/>
    </w:p>
    <w:p w:rsidR="00D347D3" w:rsidRDefault="00537F1F" w:rsidP="00D347D3">
      <w:pPr>
        <w:rPr>
          <w:sz w:val="24"/>
          <w:szCs w:val="24"/>
        </w:rPr>
      </w:pPr>
      <w:r>
        <w:rPr>
          <w:sz w:val="24"/>
          <w:szCs w:val="24"/>
        </w:rPr>
        <w:t>Language Support</w:t>
      </w:r>
    </w:p>
    <w:p w:rsidR="00D347D3" w:rsidRPr="00D347D3" w:rsidRDefault="00D347D3" w:rsidP="00D347D3">
      <w:pPr>
        <w:pStyle w:val="Heading2"/>
        <w:rPr>
          <w:color w:val="auto"/>
        </w:rPr>
      </w:pPr>
      <w:bookmarkStart w:id="15" w:name="_Toc179225837"/>
      <w:r w:rsidRPr="00D347D3">
        <w:rPr>
          <w:color w:val="auto"/>
        </w:rPr>
        <w:lastRenderedPageBreak/>
        <w:t>Localization</w:t>
      </w:r>
      <w:bookmarkEnd w:id="15"/>
    </w:p>
    <w:p w:rsidR="00D347D3" w:rsidRPr="00D347D3" w:rsidRDefault="00537F1F" w:rsidP="00D347D3">
      <w:pPr>
        <w:rPr>
          <w:sz w:val="24"/>
          <w:szCs w:val="24"/>
        </w:rPr>
      </w:pPr>
      <w:r>
        <w:rPr>
          <w:sz w:val="24"/>
          <w:szCs w:val="24"/>
        </w:rPr>
        <w:t>Translation support</w:t>
      </w:r>
    </w:p>
    <w:p w:rsidR="0000347E" w:rsidRPr="00904E77" w:rsidRDefault="00F70C74" w:rsidP="0000347E">
      <w:pPr>
        <w:pStyle w:val="Heading1"/>
        <w:jc w:val="both"/>
        <w:rPr>
          <w:rFonts w:cs="Times New Roman"/>
          <w:color w:val="auto"/>
        </w:rPr>
      </w:pPr>
      <w:bookmarkStart w:id="16" w:name="_Toc179225838"/>
      <w:r w:rsidRPr="00904E77">
        <w:rPr>
          <w:rFonts w:cs="Times New Roman"/>
          <w:color w:val="auto"/>
        </w:rPr>
        <w:t>Other Requirements</w:t>
      </w:r>
      <w:bookmarkEnd w:id="16"/>
    </w:p>
    <w:p w:rsidR="0045584C" w:rsidRPr="00904E77" w:rsidRDefault="0045584C" w:rsidP="0019038A">
      <w:pPr>
        <w:rPr>
          <w:rFonts w:cs="Times New Roman"/>
          <w:sz w:val="24"/>
          <w:szCs w:val="24"/>
        </w:rPr>
      </w:pPr>
    </w:p>
    <w:sectPr w:rsidR="0045584C" w:rsidRPr="00904E77" w:rsidSect="00D325D4"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08" w:rsidRDefault="00564508" w:rsidP="00D325D4">
      <w:pPr>
        <w:spacing w:after="0" w:line="240" w:lineRule="auto"/>
      </w:pPr>
      <w:r>
        <w:separator/>
      </w:r>
    </w:p>
  </w:endnote>
  <w:endnote w:type="continuationSeparator" w:id="0">
    <w:p w:rsidR="00564508" w:rsidRDefault="00564508" w:rsidP="00D3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5563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0178C" w:rsidRDefault="004017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06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0178C" w:rsidRDefault="00401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3032"/>
      <w:docPartObj>
        <w:docPartGallery w:val="Page Numbers (Bottom of Page)"/>
        <w:docPartUnique/>
      </w:docPartObj>
    </w:sdtPr>
    <w:sdtEndPr/>
    <w:sdtContent>
      <w:p w:rsidR="0040178C" w:rsidRDefault="0040178C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649A0A" wp14:editId="2D761F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40178C" w:rsidRDefault="0040178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0C7061" w:rsidRPr="000C706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40178C" w:rsidRDefault="0040178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0C7061" w:rsidRPr="000C706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08" w:rsidRDefault="00564508" w:rsidP="00D325D4">
      <w:pPr>
        <w:spacing w:after="0" w:line="240" w:lineRule="auto"/>
      </w:pPr>
      <w:r>
        <w:separator/>
      </w:r>
    </w:p>
  </w:footnote>
  <w:footnote w:type="continuationSeparator" w:id="0">
    <w:p w:rsidR="00564508" w:rsidRDefault="00564508" w:rsidP="00D3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F8"/>
    <w:multiLevelType w:val="hybridMultilevel"/>
    <w:tmpl w:val="245E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95C4F"/>
    <w:multiLevelType w:val="hybridMultilevel"/>
    <w:tmpl w:val="1D6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606A7"/>
    <w:multiLevelType w:val="hybridMultilevel"/>
    <w:tmpl w:val="C0EA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944F6"/>
    <w:multiLevelType w:val="hybridMultilevel"/>
    <w:tmpl w:val="850A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BD"/>
    <w:rsid w:val="0000347E"/>
    <w:rsid w:val="0001788C"/>
    <w:rsid w:val="000C7061"/>
    <w:rsid w:val="000E45BE"/>
    <w:rsid w:val="0011102B"/>
    <w:rsid w:val="00112721"/>
    <w:rsid w:val="00184E33"/>
    <w:rsid w:val="0019038A"/>
    <w:rsid w:val="001E22D5"/>
    <w:rsid w:val="001E54A3"/>
    <w:rsid w:val="00211472"/>
    <w:rsid w:val="00220CBD"/>
    <w:rsid w:val="002C7194"/>
    <w:rsid w:val="002E7B8D"/>
    <w:rsid w:val="0030442B"/>
    <w:rsid w:val="0031249D"/>
    <w:rsid w:val="00314082"/>
    <w:rsid w:val="00335070"/>
    <w:rsid w:val="00366F94"/>
    <w:rsid w:val="003A4B5D"/>
    <w:rsid w:val="003F312A"/>
    <w:rsid w:val="0040178C"/>
    <w:rsid w:val="00403430"/>
    <w:rsid w:val="0045584C"/>
    <w:rsid w:val="004643DF"/>
    <w:rsid w:val="00526189"/>
    <w:rsid w:val="00537F1F"/>
    <w:rsid w:val="00555AA1"/>
    <w:rsid w:val="00564508"/>
    <w:rsid w:val="005974B8"/>
    <w:rsid w:val="005C3B90"/>
    <w:rsid w:val="005D7455"/>
    <w:rsid w:val="006C443B"/>
    <w:rsid w:val="006E2A95"/>
    <w:rsid w:val="00720021"/>
    <w:rsid w:val="00721B5B"/>
    <w:rsid w:val="00734001"/>
    <w:rsid w:val="00776887"/>
    <w:rsid w:val="0078014B"/>
    <w:rsid w:val="00783131"/>
    <w:rsid w:val="00875F7A"/>
    <w:rsid w:val="00882589"/>
    <w:rsid w:val="008B60AA"/>
    <w:rsid w:val="008C5C75"/>
    <w:rsid w:val="008F0A55"/>
    <w:rsid w:val="00904E77"/>
    <w:rsid w:val="009079F2"/>
    <w:rsid w:val="00966776"/>
    <w:rsid w:val="0099615E"/>
    <w:rsid w:val="009B57A6"/>
    <w:rsid w:val="009E3FAA"/>
    <w:rsid w:val="00A06581"/>
    <w:rsid w:val="00A50877"/>
    <w:rsid w:val="00A962C4"/>
    <w:rsid w:val="00AB0E87"/>
    <w:rsid w:val="00B344E7"/>
    <w:rsid w:val="00B645DF"/>
    <w:rsid w:val="00C10744"/>
    <w:rsid w:val="00D2400C"/>
    <w:rsid w:val="00D325D4"/>
    <w:rsid w:val="00D347D3"/>
    <w:rsid w:val="00D40247"/>
    <w:rsid w:val="00D50B5A"/>
    <w:rsid w:val="00D52A4B"/>
    <w:rsid w:val="00DB3271"/>
    <w:rsid w:val="00E27A1B"/>
    <w:rsid w:val="00EB435E"/>
    <w:rsid w:val="00EC212F"/>
    <w:rsid w:val="00F70C74"/>
    <w:rsid w:val="00F8754A"/>
    <w:rsid w:val="00FE7A06"/>
    <w:rsid w:val="00FF16A1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D50B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5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5A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A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2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2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5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D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688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1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82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25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D50B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5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5A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A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2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2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5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D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688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1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82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25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>The document consists of the executive summary, problem statement and solutions to the problem provided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2C14C-277A-4996-94DC-B79C5DB5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IN PAGE</vt:lpstr>
    </vt:vector>
  </TitlesOfParts>
  <Company>WEDOITOURSELVESERE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IN PAGE</dc:title>
  <dc:subject>Give me all your emails</dc:subject>
  <dc:creator>Taloshili Nghiwewelekwa</dc:creator>
  <cp:keywords/>
  <dc:description/>
  <cp:lastModifiedBy>Taloshili Nghiwewelekwa</cp:lastModifiedBy>
  <cp:revision>54</cp:revision>
  <dcterms:created xsi:type="dcterms:W3CDTF">2024-09-16T05:57:00Z</dcterms:created>
  <dcterms:modified xsi:type="dcterms:W3CDTF">2024-10-13T20:15:00Z</dcterms:modified>
</cp:coreProperties>
</file>